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395"/>
        <w:gridCol w:w="4536"/>
      </w:tblGrid>
      <w:tr w:rsidR="00197E6F" w:rsidRPr="00D83FEB" w:rsidTr="00A929D2">
        <w:trPr>
          <w:trHeight w:val="1221"/>
        </w:trPr>
        <w:tc>
          <w:tcPr>
            <w:tcW w:w="4400" w:type="dxa"/>
          </w:tcPr>
          <w:p w:rsidR="00310885" w:rsidRPr="00D83FEB" w:rsidRDefault="00197E6F" w:rsidP="00197E6F">
            <w:pPr>
              <w:spacing w:after="0" w:line="240" w:lineRule="auto"/>
              <w:ind w:firstLine="3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83FEB">
              <w:rPr>
                <w:rFonts w:ascii="Arial" w:eastAsia="Calibri" w:hAnsi="Arial" w:cs="Arial"/>
                <w:sz w:val="24"/>
                <w:szCs w:val="24"/>
              </w:rPr>
              <w:t xml:space="preserve">СОВЕТ </w:t>
            </w:r>
          </w:p>
          <w:p w:rsidR="00197E6F" w:rsidRPr="00D83FEB" w:rsidRDefault="00A92144" w:rsidP="00197E6F">
            <w:pPr>
              <w:spacing w:after="0" w:line="240" w:lineRule="auto"/>
              <w:ind w:firstLine="34"/>
              <w:jc w:val="center"/>
              <w:rPr>
                <w:rFonts w:ascii="Arial" w:eastAsia="Calibri" w:hAnsi="Arial" w:cs="Arial"/>
                <w:sz w:val="24"/>
                <w:szCs w:val="24"/>
                <w:lang w:val="tt-RU"/>
              </w:rPr>
            </w:pPr>
            <w:r w:rsidRPr="00D83FEB">
              <w:rPr>
                <w:rFonts w:ascii="Arial" w:eastAsia="Calibri" w:hAnsi="Arial" w:cs="Arial"/>
                <w:sz w:val="24"/>
                <w:szCs w:val="24"/>
              </w:rPr>
              <w:t>ИСЕРГАПОВСКОГО</w:t>
            </w:r>
          </w:p>
          <w:p w:rsidR="00197E6F" w:rsidRPr="00D83FEB" w:rsidRDefault="00197E6F" w:rsidP="00197E6F">
            <w:pPr>
              <w:tabs>
                <w:tab w:val="left" w:pos="92"/>
              </w:tabs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D83F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  <w:p w:rsidR="00197E6F" w:rsidRPr="00D83FEB" w:rsidRDefault="00197E6F" w:rsidP="00197E6F">
            <w:pPr>
              <w:spacing w:after="0" w:line="240" w:lineRule="auto"/>
              <w:ind w:firstLine="3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D83FEB">
              <w:rPr>
                <w:rFonts w:ascii="Arial" w:eastAsia="Calibri" w:hAnsi="Arial" w:cs="Arial"/>
                <w:sz w:val="24"/>
                <w:szCs w:val="24"/>
              </w:rPr>
              <w:t>БАВЛИНСКОГО  МУНИЦИПАЛЬНОГО</w:t>
            </w:r>
            <w:proofErr w:type="gramEnd"/>
            <w:r w:rsidRPr="00D83FEB">
              <w:rPr>
                <w:rFonts w:ascii="Arial" w:eastAsia="Calibri" w:hAnsi="Arial" w:cs="Arial"/>
                <w:sz w:val="24"/>
                <w:szCs w:val="24"/>
              </w:rPr>
              <w:t xml:space="preserve"> РАЙОНА</w:t>
            </w:r>
          </w:p>
          <w:p w:rsidR="00197E6F" w:rsidRPr="00D83FEB" w:rsidRDefault="00197E6F" w:rsidP="00197E6F">
            <w:pPr>
              <w:tabs>
                <w:tab w:val="left" w:pos="92"/>
              </w:tabs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D83FEB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РЕСПУБЛИКИ ТАТАРСТАН</w:t>
            </w:r>
          </w:p>
        </w:tc>
        <w:tc>
          <w:tcPr>
            <w:tcW w:w="845" w:type="dxa"/>
            <w:gridSpan w:val="2"/>
          </w:tcPr>
          <w:p w:rsidR="00197E6F" w:rsidRPr="00D83FEB" w:rsidRDefault="00197E6F" w:rsidP="00197E6F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97E6F" w:rsidRPr="00D83FEB" w:rsidRDefault="00197E6F" w:rsidP="00197E6F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97E6F" w:rsidRPr="00D83FEB" w:rsidRDefault="00197E6F" w:rsidP="00197E6F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97E6F" w:rsidRPr="00D83FEB" w:rsidRDefault="00197E6F" w:rsidP="00197E6F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197E6F" w:rsidRPr="00D83FEB" w:rsidRDefault="00197E6F" w:rsidP="00197E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3F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ТАРСТАН   РЕСПУБЛИКАСЫ</w:t>
            </w:r>
          </w:p>
          <w:p w:rsidR="00310885" w:rsidRPr="00D83FEB" w:rsidRDefault="00197E6F" w:rsidP="00197E6F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ar-SA"/>
              </w:rPr>
            </w:pPr>
            <w:r w:rsidRPr="00D83FEB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ar-SA"/>
              </w:rPr>
              <w:t>БАУЛЫ</w:t>
            </w:r>
          </w:p>
          <w:p w:rsidR="00197E6F" w:rsidRPr="00D83FEB" w:rsidRDefault="00197E6F" w:rsidP="00197E6F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tt-RU"/>
              </w:rPr>
            </w:pPr>
            <w:r w:rsidRPr="00D83FEB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r w:rsidRPr="00D83FEB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tt-RU"/>
              </w:rPr>
              <w:t xml:space="preserve"> МУНИЦИПАЛЬ РАЙОНЫ</w:t>
            </w:r>
          </w:p>
          <w:p w:rsidR="00310885" w:rsidRPr="00D83FEB" w:rsidRDefault="00A92144" w:rsidP="00197E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D83FEB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ИСЕРГ</w:t>
            </w:r>
            <w:r w:rsidR="00310885" w:rsidRPr="00D83FEB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Ә</w:t>
            </w:r>
            <w:r w:rsidRPr="00D83FEB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П</w:t>
            </w:r>
            <w:r w:rsidR="00197E6F" w:rsidRPr="00D83FEB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 </w:t>
            </w:r>
          </w:p>
          <w:p w:rsidR="00310885" w:rsidRPr="00D83FEB" w:rsidRDefault="00197E6F" w:rsidP="00310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D83FEB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АВЫЛ</w:t>
            </w:r>
            <w:r w:rsidR="00310885" w:rsidRPr="00D83FEB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 </w:t>
            </w:r>
            <w:r w:rsidRPr="00D83FEB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ЖИРЛЕГЕ</w:t>
            </w:r>
          </w:p>
          <w:p w:rsidR="00197E6F" w:rsidRPr="00D83FEB" w:rsidRDefault="00197E6F" w:rsidP="00310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3FEB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 СОВЕТЫ</w:t>
            </w:r>
          </w:p>
        </w:tc>
      </w:tr>
      <w:tr w:rsidR="00197E6F" w:rsidRPr="00D83FEB" w:rsidTr="00A929D2">
        <w:trPr>
          <w:trHeight w:hRule="exact" w:val="387"/>
        </w:trPr>
        <w:tc>
          <w:tcPr>
            <w:tcW w:w="9781" w:type="dxa"/>
            <w:gridSpan w:val="4"/>
          </w:tcPr>
          <w:p w:rsidR="00197E6F" w:rsidRPr="00D83FEB" w:rsidRDefault="00197E6F" w:rsidP="00197E6F">
            <w:pPr>
              <w:pBdr>
                <w:bottom w:val="single" w:sz="18" w:space="1" w:color="auto"/>
                <w:between w:val="single" w:sz="2" w:space="1" w:color="auto"/>
              </w:pBd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97E6F" w:rsidRPr="00D83FEB" w:rsidRDefault="00197E6F" w:rsidP="00197E6F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97E6F" w:rsidRPr="00D83FEB" w:rsidTr="00A929D2">
        <w:trPr>
          <w:trHeight w:val="413"/>
        </w:trPr>
        <w:tc>
          <w:tcPr>
            <w:tcW w:w="4850" w:type="dxa"/>
            <w:gridSpan w:val="2"/>
            <w:vAlign w:val="bottom"/>
          </w:tcPr>
          <w:p w:rsidR="00197E6F" w:rsidRPr="00D83FEB" w:rsidRDefault="00197E6F" w:rsidP="0031088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D83F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РЕШЕНИЕ</w:t>
            </w:r>
            <w:r w:rsidR="00310885" w:rsidRPr="00D83FEB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                      </w:t>
            </w:r>
          </w:p>
        </w:tc>
        <w:tc>
          <w:tcPr>
            <w:tcW w:w="4931" w:type="dxa"/>
            <w:gridSpan w:val="2"/>
            <w:vAlign w:val="bottom"/>
          </w:tcPr>
          <w:p w:rsidR="00197E6F" w:rsidRPr="00D83FEB" w:rsidRDefault="00197E6F" w:rsidP="00197E6F">
            <w:pPr>
              <w:spacing w:after="0" w:line="240" w:lineRule="auto"/>
              <w:ind w:firstLine="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3F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КАРАР</w:t>
            </w:r>
          </w:p>
        </w:tc>
      </w:tr>
      <w:tr w:rsidR="00197E6F" w:rsidRPr="00D83FEB" w:rsidTr="00A929D2">
        <w:trPr>
          <w:trHeight w:val="413"/>
        </w:trPr>
        <w:tc>
          <w:tcPr>
            <w:tcW w:w="9781" w:type="dxa"/>
            <w:gridSpan w:val="4"/>
            <w:vAlign w:val="bottom"/>
          </w:tcPr>
          <w:p w:rsidR="00197E6F" w:rsidRPr="00D83FEB" w:rsidRDefault="00197E6F" w:rsidP="00197E6F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97E6F" w:rsidRPr="00D83FEB" w:rsidRDefault="004376BF" w:rsidP="00D649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3F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</w:t>
            </w:r>
            <w:bookmarkStart w:id="0" w:name="_GoBack"/>
            <w:bookmarkEnd w:id="0"/>
          </w:p>
        </w:tc>
      </w:tr>
    </w:tbl>
    <w:p w:rsidR="00197E6F" w:rsidRPr="00D83FEB" w:rsidRDefault="00197E6F" w:rsidP="00197E6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44CFF" w:rsidRPr="00D83FEB" w:rsidRDefault="00A44CFF" w:rsidP="00A44CF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44CFF" w:rsidRPr="00D83FEB" w:rsidRDefault="00A44CFF" w:rsidP="00A44CF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83FEB">
        <w:rPr>
          <w:rFonts w:ascii="Arial" w:eastAsia="Times New Roman" w:hAnsi="Arial" w:cs="Arial"/>
          <w:sz w:val="24"/>
          <w:szCs w:val="24"/>
          <w:lang w:eastAsia="ru-RU"/>
        </w:rPr>
        <w:t xml:space="preserve">О внесении изменений и дополнений в </w:t>
      </w:r>
    </w:p>
    <w:p w:rsidR="00A44CFF" w:rsidRPr="00D83FEB" w:rsidRDefault="00A44CFF" w:rsidP="00A44CF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83FEB">
        <w:rPr>
          <w:rFonts w:ascii="Arial" w:eastAsia="Times New Roman" w:hAnsi="Arial" w:cs="Arial"/>
          <w:sz w:val="24"/>
          <w:szCs w:val="24"/>
          <w:lang w:eastAsia="ru-RU"/>
        </w:rPr>
        <w:t xml:space="preserve">Устав муниципального образования </w:t>
      </w:r>
    </w:p>
    <w:p w:rsidR="00A44CFF" w:rsidRPr="00D83FEB" w:rsidRDefault="00A44CFF" w:rsidP="00A44CF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83FEB"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spellStart"/>
      <w:r w:rsidRPr="00D83FEB">
        <w:rPr>
          <w:rFonts w:ascii="Arial" w:eastAsia="Times New Roman" w:hAnsi="Arial" w:cs="Arial"/>
          <w:sz w:val="24"/>
          <w:szCs w:val="24"/>
          <w:lang w:eastAsia="ru-RU"/>
        </w:rPr>
        <w:t>Исергаповское</w:t>
      </w:r>
      <w:proofErr w:type="spellEnd"/>
      <w:r w:rsidRPr="00D83FE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» Бавлинского </w:t>
      </w:r>
    </w:p>
    <w:p w:rsidR="00A44CFF" w:rsidRPr="00D83FEB" w:rsidRDefault="00A44CFF" w:rsidP="00A44CF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83FEB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района Республики                                 </w:t>
      </w:r>
    </w:p>
    <w:p w:rsidR="00A44CFF" w:rsidRPr="00D83FEB" w:rsidRDefault="00A44CFF" w:rsidP="00A44CF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83FEB">
        <w:rPr>
          <w:rFonts w:ascii="Arial" w:eastAsia="Times New Roman" w:hAnsi="Arial" w:cs="Arial"/>
          <w:sz w:val="24"/>
          <w:szCs w:val="24"/>
          <w:lang w:eastAsia="ru-RU"/>
        </w:rPr>
        <w:t xml:space="preserve">Татарстан, утвержденный решением Совета </w:t>
      </w:r>
    </w:p>
    <w:p w:rsidR="00A44CFF" w:rsidRPr="00D83FEB" w:rsidRDefault="00A44CFF" w:rsidP="00A44CF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83FEB">
        <w:rPr>
          <w:rFonts w:ascii="Arial" w:eastAsia="Times New Roman" w:hAnsi="Arial" w:cs="Arial"/>
          <w:sz w:val="24"/>
          <w:szCs w:val="24"/>
          <w:lang w:eastAsia="ru-RU"/>
        </w:rPr>
        <w:t xml:space="preserve">Исергаповского сельского поселения </w:t>
      </w:r>
    </w:p>
    <w:p w:rsidR="00A44CFF" w:rsidRPr="00D83FEB" w:rsidRDefault="00A44CFF" w:rsidP="00A44CF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83FEB">
        <w:rPr>
          <w:rFonts w:ascii="Arial" w:eastAsia="Times New Roman" w:hAnsi="Arial" w:cs="Arial"/>
          <w:sz w:val="24"/>
          <w:szCs w:val="24"/>
          <w:lang w:eastAsia="ru-RU"/>
        </w:rPr>
        <w:t>Бавлинского муниципального района</w:t>
      </w:r>
    </w:p>
    <w:p w:rsidR="00A44CFF" w:rsidRPr="00D83FEB" w:rsidRDefault="00A44CFF" w:rsidP="00197E6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83FEB">
        <w:rPr>
          <w:rFonts w:ascii="Arial" w:eastAsia="Times New Roman" w:hAnsi="Arial" w:cs="Arial"/>
          <w:sz w:val="24"/>
          <w:szCs w:val="24"/>
          <w:lang w:eastAsia="ru-RU"/>
        </w:rPr>
        <w:t>от 17.10.2019 № 104»</w:t>
      </w:r>
    </w:p>
    <w:p w:rsidR="00F61F23" w:rsidRPr="00D83FEB" w:rsidRDefault="00F61F23" w:rsidP="00197E6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61F23" w:rsidRPr="00D83FEB" w:rsidRDefault="00F61F23" w:rsidP="00F61F2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61F23" w:rsidRPr="00D83FEB" w:rsidRDefault="00F61F23" w:rsidP="00F61F2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3FEB">
        <w:rPr>
          <w:rFonts w:ascii="Arial" w:hAnsi="Arial" w:cs="Arial"/>
          <w:sz w:val="24"/>
          <w:szCs w:val="24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на основании решения Территориальной избирательной комиссии Бавлинского района Республики Татарстан от 20.01.2025 №1 «Об определении схемы одномандатных избирательных округов для проведения выборов депутатов Совета Бавлинского муниципального района Республики Татарстан», на основании письма Министерства юстиции Республики Татарстан от 25.12.2024 №10/13-09/6137 «О наименованиях муниципальных образований» </w:t>
      </w:r>
      <w:r w:rsidRPr="00D83FEB">
        <w:rPr>
          <w:rFonts w:ascii="Arial" w:eastAsia="Times New Roman" w:hAnsi="Arial" w:cs="Arial"/>
          <w:sz w:val="24"/>
          <w:szCs w:val="24"/>
          <w:lang w:eastAsia="ru-RU"/>
        </w:rPr>
        <w:t>Совет Исергаповского сельского поселения Бавлинского муниципального района</w:t>
      </w:r>
      <w:r w:rsidRPr="00D83FEB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D83FEB">
        <w:rPr>
          <w:rFonts w:ascii="Arial" w:eastAsia="Times New Roman" w:hAnsi="Arial" w:cs="Arial"/>
          <w:sz w:val="24"/>
          <w:szCs w:val="24"/>
          <w:lang w:eastAsia="ru-RU"/>
        </w:rPr>
        <w:t>решил:</w:t>
      </w:r>
    </w:p>
    <w:p w:rsidR="00F61F23" w:rsidRPr="00D83FEB" w:rsidRDefault="00F61F23" w:rsidP="00F61F2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3FEB">
        <w:rPr>
          <w:rFonts w:ascii="Arial" w:eastAsia="Times New Roman" w:hAnsi="Arial" w:cs="Arial"/>
          <w:sz w:val="24"/>
          <w:szCs w:val="24"/>
          <w:lang w:eastAsia="ru-RU"/>
        </w:rPr>
        <w:t>1. Внести в Устав муниципального образования «</w:t>
      </w:r>
      <w:proofErr w:type="spellStart"/>
      <w:r w:rsidRPr="00D83FEB">
        <w:rPr>
          <w:rFonts w:ascii="Arial" w:eastAsia="Times New Roman" w:hAnsi="Arial" w:cs="Arial"/>
          <w:sz w:val="24"/>
          <w:szCs w:val="24"/>
          <w:lang w:eastAsia="ru-RU"/>
        </w:rPr>
        <w:t>Исергаповское</w:t>
      </w:r>
      <w:proofErr w:type="spellEnd"/>
      <w:r w:rsidRPr="00D83FE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» Бавлинского муниципального района, утвержденный решением Совета Исергаповского сельского поселения Бавлинского муниципального района от 17.10.2019г. № 107, (с изменениями, внесенными решением от 24.04.2020 № 122, 16.11.2020 №11, от 26.05.2023 № 80, от 18.04.2024 № 101,</w:t>
      </w:r>
      <w:r w:rsidR="00A44BA5" w:rsidRPr="00D83FEB">
        <w:rPr>
          <w:rFonts w:ascii="Arial" w:eastAsia="Times New Roman" w:hAnsi="Arial" w:cs="Arial"/>
          <w:sz w:val="24"/>
          <w:szCs w:val="24"/>
          <w:lang w:eastAsia="ru-RU"/>
        </w:rPr>
        <w:t xml:space="preserve"> от 24.05.2024 № </w:t>
      </w:r>
      <w:proofErr w:type="gramStart"/>
      <w:r w:rsidR="00A44BA5" w:rsidRPr="00D83FEB">
        <w:rPr>
          <w:rFonts w:ascii="Arial" w:eastAsia="Times New Roman" w:hAnsi="Arial" w:cs="Arial"/>
          <w:sz w:val="24"/>
          <w:szCs w:val="24"/>
          <w:lang w:eastAsia="ru-RU"/>
        </w:rPr>
        <w:t xml:space="preserve">106 </w:t>
      </w:r>
      <w:r w:rsidRPr="00D83FEB">
        <w:rPr>
          <w:rFonts w:ascii="Arial" w:eastAsia="Times New Roman" w:hAnsi="Arial" w:cs="Arial"/>
          <w:sz w:val="24"/>
          <w:szCs w:val="24"/>
          <w:lang w:eastAsia="ru-RU"/>
        </w:rPr>
        <w:t xml:space="preserve"> от</w:t>
      </w:r>
      <w:proofErr w:type="gramEnd"/>
      <w:r w:rsidRPr="00D83FEB">
        <w:rPr>
          <w:rFonts w:ascii="Arial" w:eastAsia="Times New Roman" w:hAnsi="Arial" w:cs="Arial"/>
          <w:sz w:val="24"/>
          <w:szCs w:val="24"/>
          <w:lang w:eastAsia="ru-RU"/>
        </w:rPr>
        <w:t xml:space="preserve"> 15.11.2024 №119) следующие изменения:</w:t>
      </w:r>
    </w:p>
    <w:p w:rsidR="00F61F23" w:rsidRPr="00D83FEB" w:rsidRDefault="00F61F23" w:rsidP="00F61F23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D83FEB">
        <w:rPr>
          <w:rFonts w:ascii="Arial" w:hAnsi="Arial" w:cs="Arial"/>
          <w:color w:val="000000"/>
          <w:sz w:val="24"/>
          <w:szCs w:val="24"/>
        </w:rPr>
        <w:t>пункт 2 статьи 1 дополнить абзацем следующего содержания:</w:t>
      </w:r>
    </w:p>
    <w:p w:rsidR="00F61F23" w:rsidRPr="00D83FEB" w:rsidRDefault="00F61F23" w:rsidP="00F61F23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D83FEB">
        <w:rPr>
          <w:rFonts w:ascii="Arial" w:hAnsi="Arial" w:cs="Arial"/>
          <w:color w:val="000000"/>
          <w:sz w:val="24"/>
          <w:szCs w:val="24"/>
        </w:rPr>
        <w:t>«Сокращенное наименование –</w:t>
      </w:r>
      <w:proofErr w:type="spellStart"/>
      <w:r w:rsidRPr="00D83FEB">
        <w:rPr>
          <w:rFonts w:ascii="Arial" w:hAnsi="Arial" w:cs="Arial"/>
          <w:color w:val="000000"/>
          <w:sz w:val="24"/>
          <w:szCs w:val="24"/>
        </w:rPr>
        <w:t>Исергаповское</w:t>
      </w:r>
      <w:proofErr w:type="spellEnd"/>
      <w:r w:rsidRPr="00D83FEB">
        <w:rPr>
          <w:rFonts w:ascii="Arial" w:hAnsi="Arial" w:cs="Arial"/>
          <w:color w:val="000000"/>
          <w:sz w:val="24"/>
          <w:szCs w:val="24"/>
        </w:rPr>
        <w:t xml:space="preserve"> сельское поселение.»;</w:t>
      </w:r>
    </w:p>
    <w:p w:rsidR="00F61F23" w:rsidRPr="00D83FEB" w:rsidRDefault="00F61F23" w:rsidP="00F61F23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D83FEB">
        <w:rPr>
          <w:rFonts w:ascii="Arial" w:hAnsi="Arial" w:cs="Arial"/>
          <w:color w:val="000000"/>
          <w:sz w:val="24"/>
          <w:szCs w:val="24"/>
        </w:rPr>
        <w:t>в пункте 1 статьи 31 цифру и слова «</w:t>
      </w:r>
      <w:r w:rsidRPr="00D83FEB">
        <w:rPr>
          <w:rFonts w:ascii="Arial" w:hAnsi="Arial" w:cs="Arial"/>
          <w:color w:val="000000" w:themeColor="text1"/>
          <w:sz w:val="24"/>
          <w:szCs w:val="24"/>
        </w:rPr>
        <w:t>10 депутатов» заменить цифрой и словами «8 депутатов».</w:t>
      </w:r>
    </w:p>
    <w:p w:rsidR="00F61F23" w:rsidRPr="00D83FEB" w:rsidRDefault="00F61F23" w:rsidP="00F61F2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3FEB">
        <w:rPr>
          <w:rFonts w:ascii="Arial" w:eastAsia="Times New Roman" w:hAnsi="Arial" w:cs="Arial"/>
          <w:sz w:val="24"/>
          <w:szCs w:val="24"/>
          <w:lang w:eastAsia="ru-RU"/>
        </w:rPr>
        <w:t>2. Направить настоящее решение в орган юстиции для государственной регистрации в порядке, установленном федеральным законом.</w:t>
      </w:r>
    </w:p>
    <w:p w:rsidR="00F61F23" w:rsidRPr="00D83FEB" w:rsidRDefault="00F61F23" w:rsidP="00F61F2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3FE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. После государственной регистрации обнародовать настоящее решение путем размещения на информационных стендах, опубликовать на Официальном портале правовой информации Республики Татарстан.</w:t>
      </w:r>
    </w:p>
    <w:p w:rsidR="00492D62" w:rsidRPr="00D83FEB" w:rsidRDefault="00492D62" w:rsidP="00492D6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3FEB">
        <w:rPr>
          <w:rFonts w:ascii="Arial" w:eastAsia="Times New Roman" w:hAnsi="Arial" w:cs="Arial"/>
          <w:sz w:val="24"/>
          <w:szCs w:val="24"/>
          <w:lang w:eastAsia="ru-RU"/>
        </w:rPr>
        <w:t>4. Настоящее решение вступает в силу после его официального опубликования, за исключением абзаца четвертого пункта 1 настоящего решения, вступающего в силу в порядке, предусмотренном частью 8 статьи 44 Федерального закона от 06.10.2003 № 131-ФЗ «Об общих принципах организации местного самоуправления в Российской Федерации».</w:t>
      </w:r>
    </w:p>
    <w:p w:rsidR="00F61F23" w:rsidRPr="00D83FEB" w:rsidRDefault="00F61F23" w:rsidP="00F61F2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3FEB">
        <w:rPr>
          <w:rFonts w:ascii="Arial" w:eastAsia="Times New Roman" w:hAnsi="Arial" w:cs="Arial"/>
          <w:sz w:val="24"/>
          <w:szCs w:val="24"/>
          <w:lang w:eastAsia="ru-RU"/>
        </w:rPr>
        <w:t>5. Контроль за исполнением настоящего решения оставляю за собой.</w:t>
      </w:r>
    </w:p>
    <w:p w:rsidR="00F61F23" w:rsidRPr="00D83FEB" w:rsidRDefault="00F61F23" w:rsidP="00F61F2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61F23" w:rsidRPr="00D83FEB" w:rsidRDefault="00F61F23" w:rsidP="00F61F2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61F23" w:rsidRPr="00D83FEB" w:rsidRDefault="00F61F23" w:rsidP="00F61F2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83FEB">
        <w:rPr>
          <w:rFonts w:ascii="Arial" w:eastAsia="Times New Roman" w:hAnsi="Arial" w:cs="Arial"/>
          <w:sz w:val="24"/>
          <w:szCs w:val="24"/>
          <w:lang w:eastAsia="ru-RU"/>
        </w:rPr>
        <w:t xml:space="preserve">      Глава, Председатель Совета</w:t>
      </w:r>
    </w:p>
    <w:p w:rsidR="00F61F23" w:rsidRPr="00D83FEB" w:rsidRDefault="00F61F23" w:rsidP="00F61F2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83FEB">
        <w:rPr>
          <w:rFonts w:ascii="Arial" w:eastAsia="Times New Roman" w:hAnsi="Arial" w:cs="Arial"/>
          <w:sz w:val="24"/>
          <w:szCs w:val="24"/>
          <w:lang w:eastAsia="ru-RU"/>
        </w:rPr>
        <w:t xml:space="preserve">Исергаповского сельского поселения                                              </w:t>
      </w:r>
      <w:proofErr w:type="spellStart"/>
      <w:r w:rsidRPr="00D83FEB">
        <w:rPr>
          <w:rFonts w:ascii="Arial" w:eastAsia="Times New Roman" w:hAnsi="Arial" w:cs="Arial"/>
          <w:sz w:val="24"/>
          <w:szCs w:val="24"/>
          <w:lang w:eastAsia="ru-RU"/>
        </w:rPr>
        <w:t>А.А</w:t>
      </w:r>
      <w:proofErr w:type="spellEnd"/>
      <w:r w:rsidRPr="00D83FEB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spellStart"/>
      <w:r w:rsidRPr="00D83FEB">
        <w:rPr>
          <w:rFonts w:ascii="Arial" w:eastAsia="Times New Roman" w:hAnsi="Arial" w:cs="Arial"/>
          <w:sz w:val="24"/>
          <w:szCs w:val="24"/>
          <w:lang w:eastAsia="ru-RU"/>
        </w:rPr>
        <w:t>Аглиуллин</w:t>
      </w:r>
      <w:proofErr w:type="spellEnd"/>
    </w:p>
    <w:p w:rsidR="00F61F23" w:rsidRPr="00D83FEB" w:rsidRDefault="00F61F23" w:rsidP="00F61F2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61F23" w:rsidRPr="00D83FEB" w:rsidRDefault="00F61F23" w:rsidP="00F61F2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61F23" w:rsidRPr="00D83FEB" w:rsidRDefault="00F61F23" w:rsidP="00F61F2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61F23" w:rsidRPr="00D83FEB" w:rsidRDefault="00F61F23" w:rsidP="00F61F2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3815" w:rsidRPr="00D83FEB" w:rsidRDefault="00F53815" w:rsidP="00F538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3815" w:rsidRPr="00D83FEB" w:rsidRDefault="00F53815" w:rsidP="00F61F2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83FEB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</w:p>
    <w:p w:rsidR="00F53815" w:rsidRPr="00D83FEB" w:rsidRDefault="00F53815" w:rsidP="00F538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3815" w:rsidRPr="00D83FEB" w:rsidRDefault="00F53815" w:rsidP="00F538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3815" w:rsidRPr="00D83FEB" w:rsidRDefault="00F53815" w:rsidP="00F538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3815" w:rsidRPr="00D83FEB" w:rsidRDefault="00F53815" w:rsidP="00F538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263B9" w:rsidRPr="00D83FEB" w:rsidRDefault="004263B9" w:rsidP="00F538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263B9" w:rsidRPr="00D83FEB" w:rsidRDefault="004263B9" w:rsidP="00F538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263B9" w:rsidRPr="00D83FEB" w:rsidRDefault="004263B9" w:rsidP="00F538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263B9" w:rsidRPr="00D83FEB" w:rsidRDefault="004263B9" w:rsidP="00F538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263B9" w:rsidRPr="00D83FEB" w:rsidRDefault="004263B9" w:rsidP="00F538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263B9" w:rsidRPr="00D83FEB" w:rsidRDefault="004263B9" w:rsidP="00F538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263B9" w:rsidRPr="00D83FEB" w:rsidRDefault="004263B9" w:rsidP="00F538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263B9" w:rsidRPr="00D83FEB" w:rsidRDefault="004263B9" w:rsidP="00F538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263B9" w:rsidRPr="00D83FEB" w:rsidRDefault="004263B9" w:rsidP="00F538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263B9" w:rsidRPr="00D83FEB" w:rsidRDefault="004263B9" w:rsidP="00F538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3815" w:rsidRPr="00D83FEB" w:rsidRDefault="00F53815" w:rsidP="00F538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83FEB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</w:p>
    <w:sectPr w:rsidR="00F53815" w:rsidRPr="00D83FEB" w:rsidSect="00D83FEB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F01" w:rsidRDefault="00CA1F01" w:rsidP="00496A7E">
      <w:pPr>
        <w:spacing w:after="0" w:line="240" w:lineRule="auto"/>
      </w:pPr>
      <w:r>
        <w:separator/>
      </w:r>
    </w:p>
  </w:endnote>
  <w:endnote w:type="continuationSeparator" w:id="0">
    <w:p w:rsidR="00CA1F01" w:rsidRDefault="00CA1F01" w:rsidP="00496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F01" w:rsidRDefault="00CA1F01" w:rsidP="00496A7E">
      <w:pPr>
        <w:spacing w:after="0" w:line="240" w:lineRule="auto"/>
      </w:pPr>
      <w:r>
        <w:separator/>
      </w:r>
    </w:p>
  </w:footnote>
  <w:footnote w:type="continuationSeparator" w:id="0">
    <w:p w:rsidR="00CA1F01" w:rsidRDefault="00CA1F01" w:rsidP="00496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00211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96A7E" w:rsidRPr="00496A7E" w:rsidRDefault="00496A7E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96A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96A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96A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3790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96A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B0BBA"/>
    <w:multiLevelType w:val="hybridMultilevel"/>
    <w:tmpl w:val="60FAEA54"/>
    <w:lvl w:ilvl="0" w:tplc="5BC27FA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5C423C4"/>
    <w:multiLevelType w:val="hybridMultilevel"/>
    <w:tmpl w:val="A5F2D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545"/>
    <w:rsid w:val="0000181A"/>
    <w:rsid w:val="00007F81"/>
    <w:rsid w:val="00072A20"/>
    <w:rsid w:val="000E0B8D"/>
    <w:rsid w:val="000E6B74"/>
    <w:rsid w:val="000F7BC5"/>
    <w:rsid w:val="00121FCE"/>
    <w:rsid w:val="00125279"/>
    <w:rsid w:val="00142134"/>
    <w:rsid w:val="00192489"/>
    <w:rsid w:val="00197A9B"/>
    <w:rsid w:val="00197E6F"/>
    <w:rsid w:val="001B4DC3"/>
    <w:rsid w:val="001B51FF"/>
    <w:rsid w:val="001B6CE5"/>
    <w:rsid w:val="001D175F"/>
    <w:rsid w:val="001E09D9"/>
    <w:rsid w:val="002172F9"/>
    <w:rsid w:val="00264E9A"/>
    <w:rsid w:val="00285B91"/>
    <w:rsid w:val="002C79E6"/>
    <w:rsid w:val="00304DA2"/>
    <w:rsid w:val="00310885"/>
    <w:rsid w:val="003348CC"/>
    <w:rsid w:val="00341ED6"/>
    <w:rsid w:val="003A24E5"/>
    <w:rsid w:val="003C2B42"/>
    <w:rsid w:val="003E1235"/>
    <w:rsid w:val="003E6353"/>
    <w:rsid w:val="004030D5"/>
    <w:rsid w:val="004263B9"/>
    <w:rsid w:val="00432BFB"/>
    <w:rsid w:val="004376BF"/>
    <w:rsid w:val="00444576"/>
    <w:rsid w:val="004529A8"/>
    <w:rsid w:val="004825FC"/>
    <w:rsid w:val="00491DCC"/>
    <w:rsid w:val="00492D62"/>
    <w:rsid w:val="0049438B"/>
    <w:rsid w:val="00496A7E"/>
    <w:rsid w:val="004C11BA"/>
    <w:rsid w:val="004C2587"/>
    <w:rsid w:val="00514FB6"/>
    <w:rsid w:val="00516422"/>
    <w:rsid w:val="00524C85"/>
    <w:rsid w:val="00534D32"/>
    <w:rsid w:val="00564CCB"/>
    <w:rsid w:val="00584BEF"/>
    <w:rsid w:val="005E2901"/>
    <w:rsid w:val="00603CDC"/>
    <w:rsid w:val="0063500C"/>
    <w:rsid w:val="006365A3"/>
    <w:rsid w:val="0068071D"/>
    <w:rsid w:val="006932FD"/>
    <w:rsid w:val="00694466"/>
    <w:rsid w:val="006A5ACE"/>
    <w:rsid w:val="006B4291"/>
    <w:rsid w:val="006D477D"/>
    <w:rsid w:val="006E564E"/>
    <w:rsid w:val="00713339"/>
    <w:rsid w:val="007148D7"/>
    <w:rsid w:val="0073694E"/>
    <w:rsid w:val="0073790A"/>
    <w:rsid w:val="007C1508"/>
    <w:rsid w:val="00821349"/>
    <w:rsid w:val="0082525A"/>
    <w:rsid w:val="00827D10"/>
    <w:rsid w:val="008545C9"/>
    <w:rsid w:val="008D0E5F"/>
    <w:rsid w:val="008D3CFB"/>
    <w:rsid w:val="008D7F7F"/>
    <w:rsid w:val="008E04E5"/>
    <w:rsid w:val="008E7DD2"/>
    <w:rsid w:val="008F6444"/>
    <w:rsid w:val="009164AA"/>
    <w:rsid w:val="0092061C"/>
    <w:rsid w:val="00944C8B"/>
    <w:rsid w:val="0095204F"/>
    <w:rsid w:val="009C6615"/>
    <w:rsid w:val="009D5E31"/>
    <w:rsid w:val="00A02066"/>
    <w:rsid w:val="00A07A01"/>
    <w:rsid w:val="00A1756F"/>
    <w:rsid w:val="00A44BA5"/>
    <w:rsid w:val="00A44CFF"/>
    <w:rsid w:val="00A51B25"/>
    <w:rsid w:val="00A66D7A"/>
    <w:rsid w:val="00A92144"/>
    <w:rsid w:val="00A9391F"/>
    <w:rsid w:val="00AA1FA6"/>
    <w:rsid w:val="00AA78F7"/>
    <w:rsid w:val="00AE2D2D"/>
    <w:rsid w:val="00AE2E61"/>
    <w:rsid w:val="00AE3BC4"/>
    <w:rsid w:val="00AF1A95"/>
    <w:rsid w:val="00B315CD"/>
    <w:rsid w:val="00B545B9"/>
    <w:rsid w:val="00B604A8"/>
    <w:rsid w:val="00B664B6"/>
    <w:rsid w:val="00BC7DE3"/>
    <w:rsid w:val="00BF042D"/>
    <w:rsid w:val="00C022A9"/>
    <w:rsid w:val="00CA1F01"/>
    <w:rsid w:val="00CB7162"/>
    <w:rsid w:val="00CC6074"/>
    <w:rsid w:val="00D25D9C"/>
    <w:rsid w:val="00D53E5B"/>
    <w:rsid w:val="00D649DB"/>
    <w:rsid w:val="00D83FEB"/>
    <w:rsid w:val="00DC3B38"/>
    <w:rsid w:val="00DE70F9"/>
    <w:rsid w:val="00DF739E"/>
    <w:rsid w:val="00E347A5"/>
    <w:rsid w:val="00E572B0"/>
    <w:rsid w:val="00E80C48"/>
    <w:rsid w:val="00EC6DE6"/>
    <w:rsid w:val="00EE32E1"/>
    <w:rsid w:val="00EE7545"/>
    <w:rsid w:val="00F01B38"/>
    <w:rsid w:val="00F04D61"/>
    <w:rsid w:val="00F1319F"/>
    <w:rsid w:val="00F53815"/>
    <w:rsid w:val="00F61F23"/>
    <w:rsid w:val="00FB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31B75E-9393-4678-A0FB-67AD0EEDE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3815"/>
    <w:pPr>
      <w:ind w:left="720"/>
      <w:contextualSpacing/>
    </w:pPr>
  </w:style>
  <w:style w:type="paragraph" w:customStyle="1" w:styleId="headertext">
    <w:name w:val="headertext"/>
    <w:basedOn w:val="a"/>
    <w:rsid w:val="00007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07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C25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C258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96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96A7E"/>
  </w:style>
  <w:style w:type="paragraph" w:styleId="a7">
    <w:name w:val="footer"/>
    <w:basedOn w:val="a"/>
    <w:link w:val="a8"/>
    <w:uiPriority w:val="99"/>
    <w:unhideWhenUsed/>
    <w:rsid w:val="00496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96A7E"/>
  </w:style>
  <w:style w:type="table" w:styleId="a9">
    <w:name w:val="Table Grid"/>
    <w:basedOn w:val="a1"/>
    <w:uiPriority w:val="59"/>
    <w:rsid w:val="00DF7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37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376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06D96-945D-4BEB-B7C6-15E8C9BF8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Татьяна Алатырева</cp:lastModifiedBy>
  <cp:revision>3</cp:revision>
  <cp:lastPrinted>2025-03-19T05:35:00Z</cp:lastPrinted>
  <dcterms:created xsi:type="dcterms:W3CDTF">2025-03-19T10:49:00Z</dcterms:created>
  <dcterms:modified xsi:type="dcterms:W3CDTF">2025-03-19T10:49:00Z</dcterms:modified>
</cp:coreProperties>
</file>